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4E37" w14:textId="77777777" w:rsidR="00ED4B66" w:rsidRDefault="00ED4B66" w:rsidP="004E5DCD"/>
    <w:p w14:paraId="042C0B78" w14:textId="28C0A887" w:rsidR="00B239F2" w:rsidRDefault="00B239F2" w:rsidP="004E5DCD"/>
    <w:p w14:paraId="020E03C9" w14:textId="6EB3E718" w:rsidR="00B239F2" w:rsidRDefault="00B239F2" w:rsidP="004E5DCD"/>
    <w:p w14:paraId="06B582F4" w14:textId="7C6D7F29" w:rsidR="00B239F2" w:rsidRDefault="00B239F2" w:rsidP="004E5DCD"/>
    <w:p w14:paraId="0FB454C3" w14:textId="142482E7" w:rsidR="00B239F2" w:rsidRDefault="00B239F2" w:rsidP="004E5DCD"/>
    <w:p w14:paraId="57BE8506" w14:textId="43021E5B" w:rsidR="00B239F2" w:rsidRDefault="00B239F2" w:rsidP="004E5DCD"/>
    <w:p w14:paraId="43536778" w14:textId="71B53B56" w:rsidR="00B239F2" w:rsidRDefault="00B239F2" w:rsidP="004E5DCD"/>
    <w:p w14:paraId="50B23CCA" w14:textId="60D2F69C" w:rsidR="00B239F2" w:rsidRDefault="00B239F2" w:rsidP="004E5DCD"/>
    <w:p w14:paraId="184BA7B9" w14:textId="296E3103" w:rsidR="00B239F2" w:rsidRDefault="00B239F2" w:rsidP="004E5DCD"/>
    <w:p w14:paraId="035AFA8A" w14:textId="544A2752" w:rsidR="00B239F2" w:rsidRDefault="00B239F2" w:rsidP="004E5DCD"/>
    <w:p w14:paraId="3BD34E8E" w14:textId="3479684A" w:rsidR="00B239F2" w:rsidRDefault="00B239F2" w:rsidP="004E5DCD"/>
    <w:p w14:paraId="30A2BC65" w14:textId="6E223C8A" w:rsidR="00B239F2" w:rsidRDefault="00B239F2" w:rsidP="004E5DCD"/>
    <w:p w14:paraId="32796FC5" w14:textId="77C1B94C" w:rsidR="00B239F2" w:rsidRDefault="00B239F2" w:rsidP="004E5DCD"/>
    <w:p w14:paraId="5DEE858E" w14:textId="228676A0" w:rsidR="00B239F2" w:rsidRDefault="00B239F2" w:rsidP="004E5DCD"/>
    <w:p w14:paraId="1B818A08" w14:textId="53990755" w:rsidR="00B239F2" w:rsidRDefault="00B239F2" w:rsidP="004E5DCD"/>
    <w:p w14:paraId="30BB2B16" w14:textId="1770B15A" w:rsidR="00B239F2" w:rsidRDefault="00B239F2" w:rsidP="004E5DCD"/>
    <w:p w14:paraId="595092AD" w14:textId="0317CD8B" w:rsidR="00B239F2" w:rsidRDefault="00B239F2" w:rsidP="004E5DCD"/>
    <w:p w14:paraId="4335070B" w14:textId="645BF7A7" w:rsidR="00B239F2" w:rsidRDefault="00B239F2" w:rsidP="004E5DCD"/>
    <w:p w14:paraId="3738BD86" w14:textId="16CBA130" w:rsidR="00B239F2" w:rsidRDefault="00B239F2" w:rsidP="004E5DCD"/>
    <w:p w14:paraId="1CF36A4F" w14:textId="41421132" w:rsidR="00B239F2" w:rsidRDefault="00B239F2" w:rsidP="004E5DCD"/>
    <w:p w14:paraId="1E9A835B" w14:textId="28AE0BE2" w:rsidR="00B239F2" w:rsidRDefault="00B239F2" w:rsidP="004E5DCD"/>
    <w:p w14:paraId="380A9E11" w14:textId="0A5EB82A" w:rsidR="00B239F2" w:rsidRDefault="00B239F2" w:rsidP="004E5DCD"/>
    <w:p w14:paraId="6ECBC965" w14:textId="1AFA12FE" w:rsidR="00B239F2" w:rsidRDefault="00B239F2" w:rsidP="004E5DCD"/>
    <w:p w14:paraId="06B751F3" w14:textId="41CF892E" w:rsidR="00B239F2" w:rsidRDefault="00B239F2" w:rsidP="004E5DCD"/>
    <w:p w14:paraId="51CE8280" w14:textId="7A714BB4" w:rsidR="00B239F2" w:rsidRDefault="00B239F2" w:rsidP="004E5DCD"/>
    <w:p w14:paraId="6772251C" w14:textId="21069298" w:rsidR="00B239F2" w:rsidRDefault="00B239F2" w:rsidP="004E5DCD"/>
    <w:p w14:paraId="14328885" w14:textId="71AC0BBD" w:rsidR="00B239F2" w:rsidRDefault="00B239F2" w:rsidP="004E5DCD"/>
    <w:p w14:paraId="704B3F0E" w14:textId="11BEDD6C" w:rsidR="00B239F2" w:rsidRDefault="00B239F2" w:rsidP="004E5DCD"/>
    <w:p w14:paraId="624129E9" w14:textId="78F1B9E4" w:rsidR="00B239F2" w:rsidRDefault="00B239F2" w:rsidP="004E5DCD"/>
    <w:p w14:paraId="6C754F65" w14:textId="6B73C15C" w:rsidR="00B239F2" w:rsidRDefault="00B239F2" w:rsidP="004E5DCD"/>
    <w:p w14:paraId="52CDE75F" w14:textId="40321894" w:rsidR="00B239F2" w:rsidRDefault="00B239F2" w:rsidP="004E5DCD"/>
    <w:p w14:paraId="5CE5C346" w14:textId="758148A4" w:rsidR="00B239F2" w:rsidRDefault="00B239F2" w:rsidP="004E5DCD"/>
    <w:p w14:paraId="7BCCB136" w14:textId="77777777" w:rsidR="00B239F2" w:rsidRDefault="00B239F2" w:rsidP="004E5DCD"/>
    <w:p w14:paraId="6F049C06" w14:textId="1EE28CC4" w:rsidR="00F154CE" w:rsidRDefault="00F154CE" w:rsidP="004E5DCD"/>
    <w:p w14:paraId="743EF4F8" w14:textId="2E48D005" w:rsidR="00F154CE" w:rsidRDefault="00F154CE" w:rsidP="004E5DCD"/>
    <w:p w14:paraId="3A612875" w14:textId="3C59E5C6" w:rsidR="00F154CE" w:rsidRDefault="00F154CE" w:rsidP="004E5DCD"/>
    <w:p w14:paraId="5FD0AB87" w14:textId="635148A3" w:rsidR="00F154CE" w:rsidRDefault="00F154CE" w:rsidP="004E5DCD"/>
    <w:p w14:paraId="405C72F3" w14:textId="35B2B709" w:rsidR="00F154CE" w:rsidRDefault="00F154CE" w:rsidP="004E5DCD"/>
    <w:p w14:paraId="2424972F" w14:textId="2AC8A16B" w:rsidR="00F154CE" w:rsidRDefault="00F154CE" w:rsidP="004E5DCD"/>
    <w:p w14:paraId="6DE55A50" w14:textId="12C6A41B" w:rsidR="00F154CE" w:rsidRDefault="00F154CE" w:rsidP="004E5DCD"/>
    <w:p w14:paraId="699248CB" w14:textId="77777777" w:rsidR="00F154CE" w:rsidRPr="004E5DCD" w:rsidRDefault="00F154CE" w:rsidP="004E5DCD"/>
    <w:sectPr w:rsidR="00F154CE" w:rsidRPr="004E5DCD" w:rsidSect="00F84B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38" w:right="849" w:bottom="1417" w:left="741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0B26" w14:textId="77777777" w:rsidR="007443F9" w:rsidRDefault="007443F9">
      <w:pPr>
        <w:spacing w:after="0"/>
      </w:pPr>
      <w:r>
        <w:separator/>
      </w:r>
    </w:p>
  </w:endnote>
  <w:endnote w:type="continuationSeparator" w:id="0">
    <w:p w14:paraId="3A38BE39" w14:textId="77777777" w:rsidR="007443F9" w:rsidRDefault="00744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!importa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065" w:type="dxa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364"/>
      <w:gridCol w:w="1417"/>
    </w:tblGrid>
    <w:tr w:rsidR="001B05DB" w14:paraId="31BAB9A7" w14:textId="77777777" w:rsidTr="00993C41">
      <w:trPr>
        <w:cantSplit/>
        <w:trHeight w:val="615"/>
      </w:trPr>
      <w:tc>
        <w:tcPr>
          <w:tcW w:w="284" w:type="dxa"/>
          <w:tcBorders>
            <w:top w:val="single" w:sz="2" w:space="0" w:color="BFBFBF" w:themeColor="background1" w:themeShade="BF"/>
            <w:left w:val="nil"/>
            <w:right w:val="single" w:sz="2" w:space="0" w:color="BFBFBF" w:themeColor="background1" w:themeShade="BF"/>
          </w:tcBorders>
          <w:textDirection w:val="btLr"/>
        </w:tcPr>
        <w:p w14:paraId="428A06FE" w14:textId="5A72538C" w:rsidR="001B05DB" w:rsidRDefault="00546754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95104" behindDoc="1" locked="0" layoutInCell="1" allowOverlap="1" wp14:anchorId="6EFC0FC7" wp14:editId="2B051E53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-387985</wp:posOffset>
                    </wp:positionV>
                    <wp:extent cx="5363210" cy="499110"/>
                    <wp:effectExtent l="0" t="0" r="8890" b="0"/>
                    <wp:wrapNone/>
                    <wp:docPr id="1" name="Agrupar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63210" cy="499110"/>
                              <a:chOff x="0" y="0"/>
                              <a:chExt cx="5363210" cy="49911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m 10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9150" cy="450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agem 4" descr="UAARE-AEP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76450" y="0"/>
                                <a:ext cx="1917700" cy="455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m 1" descr="logo_eco_escola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32250" y="0"/>
                                <a:ext cx="556895" cy="499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m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60900" y="127000"/>
                                <a:ext cx="702310" cy="286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731796B" id="Agrupar 1" o:spid="_x0000_s1026" style="position:absolute;margin-left:.05pt;margin-top:-30.55pt;width:422.3pt;height:39.3pt;z-index:-251621376" coordsize="53632,499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BA0AAAAAAAQAAAB4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WwAAAABSZ2h0bG9uZwAACds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GOEJJTQQMAAAAAA3xAAAAAQAAAKAAAAAmAAAB&#10;4AAAR0AAAA3VABgAAf/Y/+0ADEFkb2JlX0NNAAH/7gAOQWRvYmUAZIAAAAAB/9sAhAAMCAgICQgM&#10;CQkMEQsKCxEVDwwMDxUYExMVExMYEQwMDAwMDBEMDAwMDAwMDAwMDAwMDAwMDAwMDAwMDAwMDAwM&#10;AQ0LCw0ODRAODhAUDg4OFBQODg4OFBEMDAwMDBERDAwMDAwMEQwMDAwMDAwMDAwMDAwMDAwMDAwM&#10;DAwMDAwMDAz/wAARCAAm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Dw/eHBhY2tldCBlbmQ9J3cn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BDAAIBAQIBAQICAgICAgICAwUDAwMDAwYEBAMFBwYHBwcGBwcICQsJCAgK&#10;CAcHCg0KCgsMDAwMBwkODw0MDgsMDAz/2wBDAQICAgMDAwYDAwYMCAcIDAwMDAwMDAwMDAwMDAwM&#10;DAwMDAwMDAwMDAwMDAwMDAwMDAwMDAwMDAwMDAwMDAwMDAz/wAARCAChAq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CaB4Y5&#10;tBUAALQVAAAUAAAAZHJzL21lZGlhL2ltYWdlNC5qcGf/2P/hABhFeGlmAABJSSoACAAAAAAAAAAA&#10;AAAA/+wAEUR1Y2t5AAEABAAAAEsAAP/hAyt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0" o:spid="_x0000_s1027" type="#_x0000_t75" alt="Uma imagem com texto&#10;&#10;Descrição gerada automaticamente" style="position:absolute;width:2089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">
                      <v:imagedata r:id="rId5" o:title="Uma imagem com texto&#10;&#10;Descrição gerada automaticamente"/>
                    </v:shape>
                    <v:shape id="Imagem 4" o:spid="_x0000_s1028" type="#_x0000_t75" alt="UAARE-AEPS" style="position:absolute;left:20764;width:19177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">
                      <v:imagedata r:id="rId6" o:title="UAARE-AEPS"/>
                    </v:shape>
                    <v:shape id="Imagem 1" o:spid="_x0000_s1029" type="#_x0000_t75" alt="logo_eco_escola.jpg" style="position:absolute;left:40322;width:5569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">
                      <v:imagedata r:id="rId7" o:title="logo_eco_escola"/>
                    </v:shape>
                    <v:shape id="Imagem 11" o:spid="_x0000_s1030" type="#_x0000_t75" style="position:absolute;left:46609;top:1270;width:702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">
                      <v:imagedata r:id="rId8" o:title=""/>
                    </v:shape>
                  </v:group>
                </w:pict>
              </mc:Fallback>
            </mc:AlternateContent>
          </w:r>
        </w:p>
      </w:tc>
      <w:tc>
        <w:tcPr>
          <w:tcW w:w="8364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  <w:right w:val="single" w:sz="2" w:space="0" w:color="BFBFBF" w:themeColor="background1" w:themeShade="BF"/>
          </w:tcBorders>
        </w:tcPr>
        <w:p w14:paraId="443B059B" w14:textId="21FE20A4" w:rsidR="001B05DB" w:rsidRDefault="00993C41" w:rsidP="006234A6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2"/>
              <w:szCs w:val="16"/>
            </w:rPr>
          </w:pPr>
          <w:r>
            <w:rPr>
              <w:noProof/>
            </w:rPr>
            <w:t xml:space="preserve"> </w:t>
          </w:r>
        </w:p>
      </w:tc>
      <w:tc>
        <w:tcPr>
          <w:tcW w:w="1417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</w:tcBorders>
          <w:vAlign w:val="center"/>
        </w:tcPr>
        <w:p w14:paraId="2752E227" w14:textId="77777777" w:rsidR="001B05DB" w:rsidRDefault="001B05DB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|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41424B"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de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fldSimple w:instr="NUMPAGES  \* Arabic  \* MERGEFORMAT">
            <w:r w:rsidR="0041424B" w:rsidRPr="0041424B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</w:fldSimple>
        </w:p>
      </w:tc>
    </w:tr>
  </w:tbl>
  <w:p w14:paraId="6370FA15" w14:textId="4508CA74" w:rsidR="008C5025" w:rsidRDefault="008C5025">
    <w:pPr>
      <w:pStyle w:val="Rodap"/>
      <w:rPr>
        <w:rFonts w:asciiTheme="minorHAnsi" w:hAnsiTheme="minorHAnsi"/>
        <w:b/>
        <w:color w:val="404040" w:themeColor="text1" w:themeTint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065" w:type="dxa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364"/>
      <w:gridCol w:w="1417"/>
    </w:tblGrid>
    <w:tr w:rsidR="00701698" w14:paraId="32E2379D" w14:textId="77777777" w:rsidTr="00835F16">
      <w:trPr>
        <w:cantSplit/>
        <w:trHeight w:val="615"/>
      </w:trPr>
      <w:tc>
        <w:tcPr>
          <w:tcW w:w="284" w:type="dxa"/>
          <w:tcBorders>
            <w:top w:val="single" w:sz="2" w:space="0" w:color="BFBFBF" w:themeColor="background1" w:themeShade="BF"/>
            <w:left w:val="nil"/>
            <w:right w:val="single" w:sz="2" w:space="0" w:color="BFBFBF" w:themeColor="background1" w:themeShade="BF"/>
          </w:tcBorders>
          <w:textDirection w:val="btLr"/>
        </w:tcPr>
        <w:p w14:paraId="7DB50D2A" w14:textId="77777777" w:rsidR="00701698" w:rsidRDefault="00701698" w:rsidP="00701698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703296" behindDoc="1" locked="0" layoutInCell="1" allowOverlap="1" wp14:anchorId="2B7C4B64" wp14:editId="5A650E7F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-387985</wp:posOffset>
                    </wp:positionV>
                    <wp:extent cx="5363210" cy="499110"/>
                    <wp:effectExtent l="0" t="0" r="8890" b="0"/>
                    <wp:wrapNone/>
                    <wp:docPr id="2" name="Agrupar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63210" cy="499110"/>
                              <a:chOff x="0" y="0"/>
                              <a:chExt cx="5363210" cy="49911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m 3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9150" cy="450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m 7" descr="UAARE-AEP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76450" y="0"/>
                                <a:ext cx="1917700" cy="455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m 1" descr="logo_eco_escola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32250" y="0"/>
                                <a:ext cx="556895" cy="499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m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60900" y="127000"/>
                                <a:ext cx="702310" cy="286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C89A3BF" id="Agrupar 2" o:spid="_x0000_s1026" style="position:absolute;margin-left:.05pt;margin-top:-30.55pt;width:422.3pt;height:39.3pt;z-index:-251613184" coordsize="53632,499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BA0AAAAAAAQAAAB4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WwAAAABSZ2h0bG9uZwAACds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GOEJJTQQMAAAAAA3xAAAAAQAAAKAAAAAmAAAB&#10;4AAAR0AAAA3VABgAAf/Y/+0ADEFkb2JlX0NNAAH/7gAOQWRvYmUAZIAAAAAB/9sAhAAMCAgICQgM&#10;CQkMEQsKCxEVDwwMDxUYExMVExMYEQwMDAwMDBEMDAwMDAwMDAwMDAwMDAwMDAwMDAwMDAwMDAwM&#10;AQ0LCw0ODRAODhAUDg4OFBQODg4OFBEMDAwMDBERDAwMDAwMEQwMDAwMDAwMDAwMDAwMDAwMDAwM&#10;DAwMDAwMDAz/wAARCAAm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Dw/eHBhY2tldCBlbmQ9J3cn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BDAAIBAQIBAQICAgICAgICAwUDAwMDAwYEBAMFBwYHBwcGBwcICQsJCAgK&#10;CAcHCg0KCgsMDAwMBwkODw0MDgsMDAz/2wBDAQICAgMDAwYDAwYMCAcIDAwMDAwMDAwMDAwMDAwM&#10;DAwMDAwMDAwMDAwMDAwMDAwMDAwMDAwMDAwMDAwMDAwMDAz/wAARCAChAq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CaB4Y5&#10;tBUAALQVAAAUAAAAZHJzL21lZGlhL2ltYWdlNC5qcGf/2P/hABhFeGlmAABJSSoACAAAAAAAAAAA&#10;AAAA/+wAEUR1Y2t5AAEABAAAAEsAAP/hAyt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3" o:spid="_x0000_s1027" type="#_x0000_t75" alt="Uma imagem com texto&#10;&#10;Descrição gerada automaticamente" style="position:absolute;width:2089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">
                      <v:imagedata r:id="rId5" o:title="Uma imagem com texto&#10;&#10;Descrição gerada automaticamente"/>
                    </v:shape>
                    <v:shape id="Imagem 7" o:spid="_x0000_s1028" type="#_x0000_t75" alt="UAARE-AEPS" style="position:absolute;left:20764;width:19177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">
                      <v:imagedata r:id="rId6" o:title="UAARE-AEPS"/>
                    </v:shape>
                    <v:shape id="Imagem 1" o:spid="_x0000_s1029" type="#_x0000_t75" alt="logo_eco_escola.jpg" style="position:absolute;left:40322;width:5569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">
                      <v:imagedata r:id="rId7" o:title="logo_eco_escola"/>
                    </v:shape>
                    <v:shape id="Imagem 12" o:spid="_x0000_s1030" type="#_x0000_t75" style="position:absolute;left:46609;top:1270;width:702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">
                      <v:imagedata r:id="rId8" o:title=""/>
                    </v:shape>
                  </v:group>
                </w:pict>
              </mc:Fallback>
            </mc:AlternateContent>
          </w:r>
        </w:p>
      </w:tc>
      <w:tc>
        <w:tcPr>
          <w:tcW w:w="8364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  <w:right w:val="single" w:sz="2" w:space="0" w:color="BFBFBF" w:themeColor="background1" w:themeShade="BF"/>
          </w:tcBorders>
        </w:tcPr>
        <w:p w14:paraId="25C70450" w14:textId="77777777" w:rsidR="00701698" w:rsidRDefault="00701698" w:rsidP="00701698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2"/>
              <w:szCs w:val="16"/>
            </w:rPr>
          </w:pPr>
          <w:r>
            <w:rPr>
              <w:noProof/>
            </w:rPr>
            <w:t xml:space="preserve"> </w:t>
          </w:r>
        </w:p>
      </w:tc>
      <w:tc>
        <w:tcPr>
          <w:tcW w:w="1417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</w:tcBorders>
          <w:vAlign w:val="center"/>
        </w:tcPr>
        <w:p w14:paraId="5EFD34DF" w14:textId="77777777" w:rsidR="00701698" w:rsidRDefault="00701698" w:rsidP="00701698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|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de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41424B"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65DBC794" w14:textId="77777777" w:rsidR="00701698" w:rsidRDefault="007016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7C48" w14:textId="77777777" w:rsidR="007443F9" w:rsidRDefault="007443F9">
      <w:pPr>
        <w:spacing w:after="0"/>
      </w:pPr>
      <w:r>
        <w:separator/>
      </w:r>
    </w:p>
  </w:footnote>
  <w:footnote w:type="continuationSeparator" w:id="0">
    <w:p w14:paraId="7A279FA2" w14:textId="77777777" w:rsidR="007443F9" w:rsidRDefault="00744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D229" w14:textId="7396A33C" w:rsidR="00816D20" w:rsidRDefault="00816D20" w:rsidP="00C752ED">
    <w:pPr>
      <w:jc w:val="center"/>
      <w:rPr>
        <w:rFonts w:ascii="Calibri" w:hAnsi="Calibri" w:cs="Calibri"/>
        <w:b/>
        <w:szCs w:val="20"/>
      </w:rPr>
    </w:pPr>
    <w:r>
      <w:rPr>
        <w:rFonts w:ascii="Calibri" w:hAnsi="Calibri" w:cs="Calibri"/>
        <w:b/>
        <w:noProof/>
        <w:szCs w:val="20"/>
      </w:rPr>
      <w:drawing>
        <wp:anchor distT="0" distB="0" distL="114300" distR="114300" simplePos="0" relativeHeight="251680768" behindDoc="0" locked="0" layoutInCell="1" allowOverlap="1" wp14:anchorId="06138B43" wp14:editId="32177BC3">
          <wp:simplePos x="0" y="0"/>
          <wp:positionH relativeFrom="column">
            <wp:posOffset>120015</wp:posOffset>
          </wp:positionH>
          <wp:positionV relativeFrom="paragraph">
            <wp:posOffset>-52705</wp:posOffset>
          </wp:positionV>
          <wp:extent cx="1358900" cy="827405"/>
          <wp:effectExtent l="0" t="0" r="0" b="0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20BEF48" wp14:editId="2477F89C">
              <wp:simplePos x="0" y="0"/>
              <wp:positionH relativeFrom="column">
                <wp:posOffset>1673225</wp:posOffset>
              </wp:positionH>
              <wp:positionV relativeFrom="paragraph">
                <wp:posOffset>-129540</wp:posOffset>
              </wp:positionV>
              <wp:extent cx="0" cy="977900"/>
              <wp:effectExtent l="0" t="0" r="38100" b="12700"/>
              <wp:wrapNone/>
              <wp:docPr id="9" name="Conexão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0" cy="9779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E7DD51" id="Conexão reta 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-10.2pt" to="131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" strokecolor="gray [1629]" strokeweight="1.5pt"/>
          </w:pict>
        </mc:Fallback>
      </mc:AlternateContent>
    </w:r>
  </w:p>
  <w:p w14:paraId="7205B8A7" w14:textId="055D9E82" w:rsidR="00C752ED" w:rsidRPr="001967BC" w:rsidRDefault="00C752ED" w:rsidP="00C752ED">
    <w:pPr>
      <w:jc w:val="center"/>
      <w:rPr>
        <w:rFonts w:ascii="Calibri" w:hAnsi="Calibri" w:cs="Calibri"/>
        <w:b/>
        <w:szCs w:val="20"/>
      </w:rPr>
    </w:pPr>
  </w:p>
  <w:p w14:paraId="239F89B1" w14:textId="2EEFFA6E" w:rsidR="00C752ED" w:rsidRPr="001967BC" w:rsidRDefault="00816D20" w:rsidP="00F84BA2">
    <w:pPr>
      <w:shd w:val="clear" w:color="auto" w:fill="808080"/>
      <w:tabs>
        <w:tab w:val="left" w:pos="3828"/>
      </w:tabs>
      <w:ind w:left="2694" w:right="-849"/>
      <w:rPr>
        <w:rFonts w:ascii="Calibri" w:hAnsi="Calibri" w:cs="Calibri"/>
        <w:b/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2589E7D" wp14:editId="0CC4EEE4">
              <wp:simplePos x="0" y="0"/>
              <wp:positionH relativeFrom="column">
                <wp:posOffset>-510540</wp:posOffset>
              </wp:positionH>
              <wp:positionV relativeFrom="paragraph">
                <wp:posOffset>271780</wp:posOffset>
              </wp:positionV>
              <wp:extent cx="7631430" cy="635"/>
              <wp:effectExtent l="0" t="0" r="2667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14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80A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0.2pt;margin-top:21.4pt;width:600.9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" strokecolor="gray [1629]" strokeweight="1.5pt"/>
          </w:pict>
        </mc:Fallback>
      </mc:AlternateContent>
    </w:r>
    <w:r>
      <w:rPr>
        <w:rFonts w:ascii="Calibri" w:hAnsi="Calibri" w:cs="Calibri"/>
        <w:b/>
        <w:color w:val="FFFFFF"/>
      </w:rPr>
      <w:tab/>
    </w:r>
    <w:r w:rsidRPr="001967BC">
      <w:rPr>
        <w:rFonts w:ascii="Calibri" w:hAnsi="Calibri" w:cs="Calibri"/>
        <w:b/>
        <w:color w:val="FFFFFF"/>
      </w:rPr>
      <w:t>AGRUPAMENTO DE ESCOLAS JOÃO DE MEI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D039" w14:textId="77777777" w:rsidR="00F84BA2" w:rsidRDefault="00F84BA2" w:rsidP="00F84BA2">
    <w:pPr>
      <w:jc w:val="center"/>
      <w:rPr>
        <w:rFonts w:ascii="Calibri" w:hAnsi="Calibri" w:cs="Calibri"/>
        <w:b/>
        <w:szCs w:val="20"/>
      </w:rPr>
    </w:pPr>
    <w:r>
      <w:rPr>
        <w:rFonts w:ascii="Calibri" w:hAnsi="Calibri" w:cs="Calibri"/>
        <w:b/>
        <w:noProof/>
        <w:szCs w:val="20"/>
      </w:rPr>
      <w:drawing>
        <wp:anchor distT="0" distB="0" distL="114300" distR="114300" simplePos="0" relativeHeight="251699200" behindDoc="0" locked="0" layoutInCell="1" allowOverlap="1" wp14:anchorId="7A1D8969" wp14:editId="5A2D701D">
          <wp:simplePos x="0" y="0"/>
          <wp:positionH relativeFrom="column">
            <wp:posOffset>120015</wp:posOffset>
          </wp:positionH>
          <wp:positionV relativeFrom="paragraph">
            <wp:posOffset>-52705</wp:posOffset>
          </wp:positionV>
          <wp:extent cx="1358900" cy="827405"/>
          <wp:effectExtent l="0" t="0" r="0" b="0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C32E2D4" wp14:editId="67348DC5">
              <wp:simplePos x="0" y="0"/>
              <wp:positionH relativeFrom="column">
                <wp:posOffset>1673225</wp:posOffset>
              </wp:positionH>
              <wp:positionV relativeFrom="paragraph">
                <wp:posOffset>-129540</wp:posOffset>
              </wp:positionV>
              <wp:extent cx="0" cy="977900"/>
              <wp:effectExtent l="0" t="0" r="38100" b="12700"/>
              <wp:wrapNone/>
              <wp:docPr id="56" name="Conexão ret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0" cy="9779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39FBD9" id="Conexão reta 5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-10.2pt" to="131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" strokecolor="gray [1629]" strokeweight="1.5pt"/>
          </w:pict>
        </mc:Fallback>
      </mc:AlternateContent>
    </w:r>
  </w:p>
  <w:p w14:paraId="402FD719" w14:textId="77777777" w:rsidR="00F84BA2" w:rsidRPr="001967BC" w:rsidRDefault="00F84BA2" w:rsidP="00F84BA2">
    <w:pPr>
      <w:jc w:val="center"/>
      <w:rPr>
        <w:rFonts w:ascii="Calibri" w:hAnsi="Calibri" w:cs="Calibri"/>
        <w:b/>
        <w:szCs w:val="20"/>
      </w:rPr>
    </w:pPr>
  </w:p>
  <w:p w14:paraId="065BC35C" w14:textId="77777777" w:rsidR="00F84BA2" w:rsidRPr="001967BC" w:rsidRDefault="00F84BA2" w:rsidP="00F84BA2">
    <w:pPr>
      <w:shd w:val="clear" w:color="auto" w:fill="808080"/>
      <w:tabs>
        <w:tab w:val="left" w:pos="3828"/>
      </w:tabs>
      <w:ind w:left="2694" w:right="-849"/>
      <w:rPr>
        <w:rFonts w:ascii="Calibri" w:hAnsi="Calibri" w:cs="Calibri"/>
        <w:b/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2FA597" wp14:editId="4CF088B1">
              <wp:simplePos x="0" y="0"/>
              <wp:positionH relativeFrom="column">
                <wp:posOffset>-510540</wp:posOffset>
              </wp:positionH>
              <wp:positionV relativeFrom="paragraph">
                <wp:posOffset>271780</wp:posOffset>
              </wp:positionV>
              <wp:extent cx="7631430" cy="635"/>
              <wp:effectExtent l="0" t="0" r="26670" b="37465"/>
              <wp:wrapNone/>
              <wp:docPr id="5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14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7CD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0.2pt;margin-top:21.4pt;width:600.9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" strokecolor="gray [1629]" strokeweight="1.5pt"/>
          </w:pict>
        </mc:Fallback>
      </mc:AlternateContent>
    </w:r>
    <w:r>
      <w:rPr>
        <w:rFonts w:ascii="Calibri" w:hAnsi="Calibri" w:cs="Calibri"/>
        <w:b/>
        <w:color w:val="FFFFFF"/>
      </w:rPr>
      <w:tab/>
    </w:r>
    <w:r w:rsidRPr="001967BC">
      <w:rPr>
        <w:rFonts w:ascii="Calibri" w:hAnsi="Calibri" w:cs="Calibri"/>
        <w:b/>
        <w:color w:val="FFFFFF"/>
      </w:rPr>
      <w:t>AGRUPAMENTO DE ESCOLAS JOÃO DE MEIRA</w:t>
    </w:r>
  </w:p>
  <w:tbl>
    <w:tblPr>
      <w:tblStyle w:val="TabelacomGrelha"/>
      <w:tblW w:w="1049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6946"/>
      <w:gridCol w:w="3544"/>
    </w:tblGrid>
    <w:tr w:rsidR="00F84BA2" w:rsidRPr="00AA2940" w14:paraId="65B14F6F" w14:textId="77777777" w:rsidTr="00B239F2">
      <w:trPr>
        <w:trHeight w:val="20"/>
      </w:trPr>
      <w:tc>
        <w:tcPr>
          <w:tcW w:w="6946" w:type="dxa"/>
        </w:tcPr>
        <w:p w14:paraId="0962673C" w14:textId="77777777" w:rsidR="00F84BA2" w:rsidRDefault="00F84BA2" w:rsidP="00B239F2">
          <w:pPr>
            <w:pStyle w:val="Cabealho"/>
            <w:spacing w:after="0"/>
            <w:rPr>
              <w:b/>
              <w:bCs/>
            </w:rPr>
          </w:pPr>
        </w:p>
        <w:p w14:paraId="1F1F0EDD" w14:textId="77777777" w:rsidR="00F84BA2" w:rsidRDefault="00F84BA2" w:rsidP="00B239F2">
          <w:pPr>
            <w:pStyle w:val="Cabealho"/>
            <w:spacing w:after="0"/>
          </w:pPr>
          <w:r>
            <w:rPr>
              <w:b/>
              <w:bCs/>
            </w:rPr>
            <w:t>Ficha</w:t>
          </w:r>
          <w:r w:rsidRPr="00D06919">
            <w:rPr>
              <w:b/>
              <w:bCs/>
            </w:rPr>
            <w:t xml:space="preserve"> </w:t>
          </w:r>
          <w:r w:rsidRPr="005E2136">
            <w:rPr>
              <w:b/>
              <w:bCs/>
            </w:rPr>
            <w:t>de</w:t>
          </w:r>
          <w:r>
            <w:rPr>
              <w:b/>
              <w:bCs/>
            </w:rPr>
            <w:t xml:space="preserve"> </w:t>
          </w:r>
          <w:r w:rsidRPr="005E2136">
            <w:t>………………………………</w:t>
          </w:r>
          <w:proofErr w:type="gramStart"/>
          <w:r w:rsidRPr="005E2136">
            <w:t>…</w:t>
          </w:r>
          <w:r>
            <w:t>….</w:t>
          </w:r>
          <w:proofErr w:type="gramEnd"/>
          <w:r w:rsidRPr="005E2136">
            <w:t>………………………..</w:t>
          </w:r>
        </w:p>
        <w:p w14:paraId="0589F241" w14:textId="77777777" w:rsidR="00F84BA2" w:rsidRDefault="00F84BA2" w:rsidP="00B239F2">
          <w:pPr>
            <w:pStyle w:val="Cabealho"/>
            <w:spacing w:after="0"/>
          </w:pPr>
        </w:p>
        <w:p w14:paraId="181F6369" w14:textId="77777777" w:rsidR="00F84BA2" w:rsidRDefault="00F84BA2" w:rsidP="00B239F2">
          <w:pPr>
            <w:pStyle w:val="Cabealho"/>
            <w:spacing w:after="0"/>
          </w:pPr>
          <w:r>
            <w:t>Ano ………. Turma ………. N.º: ……</w:t>
          </w:r>
        </w:p>
      </w:tc>
      <w:tc>
        <w:tcPr>
          <w:tcW w:w="3544" w:type="dxa"/>
        </w:tcPr>
        <w:p w14:paraId="63FFC18E" w14:textId="74EC6393" w:rsidR="00F84BA2" w:rsidRPr="00AA2940" w:rsidRDefault="00F84BA2" w:rsidP="00B239F2">
          <w:pPr>
            <w:pStyle w:val="Cabealho"/>
            <w:spacing w:after="0"/>
            <w:rPr>
              <w:b/>
              <w:bCs/>
              <w:u w:val="single"/>
            </w:rPr>
          </w:pPr>
          <w:r w:rsidRPr="00AA2940">
            <w:rPr>
              <w:b/>
              <w:bCs/>
              <w:u w:val="single"/>
            </w:rPr>
            <w:t>Classificação</w:t>
          </w:r>
        </w:p>
      </w:tc>
    </w:tr>
    <w:tr w:rsidR="00F84BA2" w14:paraId="7A0E1FAC" w14:textId="77777777" w:rsidTr="00B239F2">
      <w:trPr>
        <w:trHeight w:val="436"/>
      </w:trPr>
      <w:tc>
        <w:tcPr>
          <w:tcW w:w="6946" w:type="dxa"/>
          <w:vAlign w:val="center"/>
        </w:tcPr>
        <w:p w14:paraId="5E412FE9" w14:textId="77777777" w:rsidR="00F84BA2" w:rsidRPr="00CE28E3" w:rsidRDefault="00F84BA2" w:rsidP="00B239F2">
          <w:pPr>
            <w:pStyle w:val="Cabealho"/>
            <w:spacing w:after="0"/>
          </w:pPr>
          <w:r w:rsidRPr="00DC50ED">
            <w:t>Aluno(a)</w:t>
          </w:r>
          <w:proofErr w:type="gramStart"/>
          <w:r>
            <w:t xml:space="preserve"> ….</w:t>
          </w:r>
          <w:proofErr w:type="gramEnd"/>
          <w:r>
            <w:t>.…………………………………………………………..</w:t>
          </w:r>
        </w:p>
      </w:tc>
      <w:tc>
        <w:tcPr>
          <w:tcW w:w="3544" w:type="dxa"/>
          <w:vAlign w:val="center"/>
        </w:tcPr>
        <w:p w14:paraId="05D7EEA4" w14:textId="77777777" w:rsidR="00F84BA2" w:rsidRDefault="00F84BA2" w:rsidP="00B239F2">
          <w:pPr>
            <w:pStyle w:val="Cabealho"/>
            <w:spacing w:after="0"/>
          </w:pPr>
          <w:r>
            <w:t>O(A) Professor(a)</w:t>
          </w:r>
        </w:p>
        <w:p w14:paraId="12E51974" w14:textId="77777777" w:rsidR="00F84BA2" w:rsidRDefault="00F84BA2" w:rsidP="00B239F2">
          <w:pPr>
            <w:pStyle w:val="Cabealho"/>
            <w:spacing w:after="0"/>
          </w:pPr>
          <w:r>
            <w:t>..………………………………….</w:t>
          </w:r>
        </w:p>
      </w:tc>
    </w:tr>
    <w:tr w:rsidR="00F84BA2" w14:paraId="0ED74904" w14:textId="77777777" w:rsidTr="00B239F2">
      <w:trPr>
        <w:trHeight w:val="20"/>
      </w:trPr>
      <w:tc>
        <w:tcPr>
          <w:tcW w:w="6946" w:type="dxa"/>
          <w:vAlign w:val="center"/>
        </w:tcPr>
        <w:p w14:paraId="0AE213F5" w14:textId="45D2D940" w:rsidR="00F84BA2" w:rsidRPr="00DC50ED" w:rsidRDefault="00B239F2" w:rsidP="00B239F2">
          <w:pPr>
            <w:pStyle w:val="Cabealho"/>
            <w:spacing w:after="0"/>
          </w:pPr>
          <w:r>
            <w:t>………………………………………………………………………..</w:t>
          </w:r>
        </w:p>
      </w:tc>
      <w:tc>
        <w:tcPr>
          <w:tcW w:w="3544" w:type="dxa"/>
          <w:vAlign w:val="center"/>
        </w:tcPr>
        <w:p w14:paraId="1E2444E5" w14:textId="03E3CBC9" w:rsidR="00F84BA2" w:rsidRDefault="00F84BA2" w:rsidP="00B239F2">
          <w:pPr>
            <w:pStyle w:val="Cabealho"/>
            <w:spacing w:after="0"/>
          </w:pPr>
          <w:r>
            <w:t>O(A) Enc</w:t>
          </w:r>
          <w:r w:rsidR="00B239F2">
            <w:t>arregado(a)</w:t>
          </w:r>
          <w:r>
            <w:t xml:space="preserve"> de Educação </w:t>
          </w:r>
        </w:p>
        <w:p w14:paraId="240FD7D2" w14:textId="77777777" w:rsidR="00F84BA2" w:rsidRDefault="00F84BA2" w:rsidP="00B239F2">
          <w:pPr>
            <w:pStyle w:val="Cabealho"/>
            <w:spacing w:after="0"/>
          </w:pPr>
          <w:r>
            <w:t>…………………………………...</w:t>
          </w:r>
        </w:p>
      </w:tc>
    </w:tr>
    <w:tr w:rsidR="00F84BA2" w14:paraId="3CEA0DBB" w14:textId="77777777" w:rsidTr="00B239F2">
      <w:trPr>
        <w:trHeight w:val="60"/>
      </w:trPr>
      <w:tc>
        <w:tcPr>
          <w:tcW w:w="6946" w:type="dxa"/>
          <w:vAlign w:val="center"/>
        </w:tcPr>
        <w:p w14:paraId="7418DAFE" w14:textId="2C624B30" w:rsidR="00F84BA2" w:rsidRDefault="00B239F2" w:rsidP="00B239F2">
          <w:pPr>
            <w:pStyle w:val="Cabealho"/>
            <w:spacing w:after="0"/>
            <w:jc w:val="right"/>
          </w:pPr>
          <w:r>
            <w:t>Guimarães, ………. de ………</w:t>
          </w:r>
          <w:proofErr w:type="gramStart"/>
          <w:r>
            <w:t>…….</w:t>
          </w:r>
          <w:proofErr w:type="gramEnd"/>
          <w:r>
            <w:t>………. de 20…</w:t>
          </w:r>
          <w:proofErr w:type="gramStart"/>
          <w:r>
            <w:t>…….</w:t>
          </w:r>
          <w:proofErr w:type="gramEnd"/>
        </w:p>
      </w:tc>
      <w:tc>
        <w:tcPr>
          <w:tcW w:w="3544" w:type="dxa"/>
          <w:vAlign w:val="center"/>
        </w:tcPr>
        <w:p w14:paraId="36282396" w14:textId="77777777" w:rsidR="00F84BA2" w:rsidRDefault="00F84BA2" w:rsidP="00B239F2">
          <w:pPr>
            <w:pStyle w:val="Cabealho"/>
            <w:tabs>
              <w:tab w:val="clear" w:pos="4252"/>
            </w:tabs>
            <w:spacing w:after="0"/>
            <w:jc w:val="right"/>
          </w:pPr>
          <w:r>
            <w:t>Data: ………. /………. /</w:t>
          </w:r>
          <w:proofErr w:type="gramStart"/>
          <w:r>
            <w:t>20.…</w:t>
          </w:r>
          <w:proofErr w:type="gramEnd"/>
          <w:r>
            <w:t>.</w:t>
          </w:r>
        </w:p>
      </w:tc>
    </w:tr>
  </w:tbl>
  <w:p w14:paraId="7F1951CC" w14:textId="77777777" w:rsidR="00F84BA2" w:rsidRDefault="00F84BA2" w:rsidP="00B239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497"/>
    <w:multiLevelType w:val="multilevel"/>
    <w:tmpl w:val="ED7EA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B126E"/>
    <w:multiLevelType w:val="multilevel"/>
    <w:tmpl w:val="4D8E9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06D44"/>
    <w:multiLevelType w:val="multilevel"/>
    <w:tmpl w:val="374E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149ED"/>
    <w:multiLevelType w:val="multilevel"/>
    <w:tmpl w:val="964C8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D6ADB"/>
    <w:multiLevelType w:val="multilevel"/>
    <w:tmpl w:val="2C1CA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14A13"/>
    <w:multiLevelType w:val="multilevel"/>
    <w:tmpl w:val="E1425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30B35"/>
    <w:multiLevelType w:val="multilevel"/>
    <w:tmpl w:val="46EE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A02E1"/>
    <w:multiLevelType w:val="multilevel"/>
    <w:tmpl w:val="66043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D45B8"/>
    <w:multiLevelType w:val="multilevel"/>
    <w:tmpl w:val="DDFC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2D7872"/>
    <w:multiLevelType w:val="multilevel"/>
    <w:tmpl w:val="0C2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97C32"/>
    <w:multiLevelType w:val="multilevel"/>
    <w:tmpl w:val="DBDAE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417BFF"/>
    <w:multiLevelType w:val="multilevel"/>
    <w:tmpl w:val="6026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A06EDF"/>
    <w:multiLevelType w:val="multilevel"/>
    <w:tmpl w:val="61A8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0218693">
    <w:abstractNumId w:val="11"/>
  </w:num>
  <w:num w:numId="2" w16cid:durableId="1390298116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178077325">
    <w:abstractNumId w:val="10"/>
    <w:lvlOverride w:ilvl="0">
      <w:lvl w:ilvl="0">
        <w:numFmt w:val="decimal"/>
        <w:lvlText w:val="%1."/>
        <w:lvlJc w:val="left"/>
      </w:lvl>
    </w:lvlOverride>
  </w:num>
  <w:num w:numId="4" w16cid:durableId="1003045933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675692695">
    <w:abstractNumId w:val="2"/>
  </w:num>
  <w:num w:numId="6" w16cid:durableId="1663507945">
    <w:abstractNumId w:val="6"/>
    <w:lvlOverride w:ilvl="0">
      <w:lvl w:ilvl="0">
        <w:numFmt w:val="lowerLetter"/>
        <w:lvlText w:val="%1."/>
        <w:lvlJc w:val="left"/>
      </w:lvl>
    </w:lvlOverride>
  </w:num>
  <w:num w:numId="7" w16cid:durableId="1244609633">
    <w:abstractNumId w:val="7"/>
    <w:lvlOverride w:ilvl="0">
      <w:lvl w:ilvl="0">
        <w:numFmt w:val="decimal"/>
        <w:lvlText w:val="%1."/>
        <w:lvlJc w:val="left"/>
      </w:lvl>
    </w:lvlOverride>
  </w:num>
  <w:num w:numId="8" w16cid:durableId="1603108044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1506896483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936717763">
    <w:abstractNumId w:val="9"/>
    <w:lvlOverride w:ilvl="0">
      <w:lvl w:ilvl="0">
        <w:numFmt w:val="lowerLetter"/>
        <w:lvlText w:val="%1."/>
        <w:lvlJc w:val="left"/>
      </w:lvl>
    </w:lvlOverride>
  </w:num>
  <w:num w:numId="11" w16cid:durableId="1492133335">
    <w:abstractNumId w:val="3"/>
    <w:lvlOverride w:ilvl="0">
      <w:lvl w:ilvl="0">
        <w:numFmt w:val="decimal"/>
        <w:lvlText w:val="%1."/>
        <w:lvlJc w:val="left"/>
      </w:lvl>
    </w:lvlOverride>
  </w:num>
  <w:num w:numId="12" w16cid:durableId="839929769">
    <w:abstractNumId w:val="12"/>
    <w:lvlOverride w:ilvl="0">
      <w:lvl w:ilvl="0">
        <w:numFmt w:val="lowerLetter"/>
        <w:lvlText w:val="%1."/>
        <w:lvlJc w:val="left"/>
      </w:lvl>
    </w:lvlOverride>
  </w:num>
  <w:num w:numId="13" w16cid:durableId="285816182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A1"/>
    <w:rsid w:val="B5BF9C5A"/>
    <w:rsid w:val="DF4E19A5"/>
    <w:rsid w:val="E1EE5AAB"/>
    <w:rsid w:val="EEDFDE82"/>
    <w:rsid w:val="FAFF444B"/>
    <w:rsid w:val="FE9EE343"/>
    <w:rsid w:val="FF7BB678"/>
    <w:rsid w:val="FFBEB8AF"/>
    <w:rsid w:val="0000139C"/>
    <w:rsid w:val="00003A54"/>
    <w:rsid w:val="00023A69"/>
    <w:rsid w:val="00024EB2"/>
    <w:rsid w:val="00033172"/>
    <w:rsid w:val="00045E78"/>
    <w:rsid w:val="00063A5D"/>
    <w:rsid w:val="000A2665"/>
    <w:rsid w:val="000A282C"/>
    <w:rsid w:val="000A418F"/>
    <w:rsid w:val="000C0BD2"/>
    <w:rsid w:val="001078B3"/>
    <w:rsid w:val="001119A9"/>
    <w:rsid w:val="00116253"/>
    <w:rsid w:val="00125C19"/>
    <w:rsid w:val="00126D59"/>
    <w:rsid w:val="00132777"/>
    <w:rsid w:val="00136592"/>
    <w:rsid w:val="00164948"/>
    <w:rsid w:val="00165AC4"/>
    <w:rsid w:val="00181757"/>
    <w:rsid w:val="00185984"/>
    <w:rsid w:val="001941D2"/>
    <w:rsid w:val="001B05DB"/>
    <w:rsid w:val="001B066F"/>
    <w:rsid w:val="001E6876"/>
    <w:rsid w:val="00210C4F"/>
    <w:rsid w:val="00232330"/>
    <w:rsid w:val="00272FB8"/>
    <w:rsid w:val="0029157F"/>
    <w:rsid w:val="00294F5B"/>
    <w:rsid w:val="002A7806"/>
    <w:rsid w:val="002B598B"/>
    <w:rsid w:val="0031047C"/>
    <w:rsid w:val="00361B35"/>
    <w:rsid w:val="00370A04"/>
    <w:rsid w:val="0037300B"/>
    <w:rsid w:val="003818C3"/>
    <w:rsid w:val="00387CBF"/>
    <w:rsid w:val="003A22E0"/>
    <w:rsid w:val="003A43CC"/>
    <w:rsid w:val="003C7EE7"/>
    <w:rsid w:val="003D6353"/>
    <w:rsid w:val="003E2037"/>
    <w:rsid w:val="003E4148"/>
    <w:rsid w:val="0041424B"/>
    <w:rsid w:val="00416B84"/>
    <w:rsid w:val="004370DB"/>
    <w:rsid w:val="00450E53"/>
    <w:rsid w:val="0045334E"/>
    <w:rsid w:val="00466F2F"/>
    <w:rsid w:val="004A2645"/>
    <w:rsid w:val="004B2462"/>
    <w:rsid w:val="004B5823"/>
    <w:rsid w:val="004D2892"/>
    <w:rsid w:val="004D723D"/>
    <w:rsid w:val="004E5DCD"/>
    <w:rsid w:val="0050343A"/>
    <w:rsid w:val="00522653"/>
    <w:rsid w:val="005369DE"/>
    <w:rsid w:val="00546754"/>
    <w:rsid w:val="00552E3F"/>
    <w:rsid w:val="005668A3"/>
    <w:rsid w:val="00582854"/>
    <w:rsid w:val="005E0A3A"/>
    <w:rsid w:val="005E594D"/>
    <w:rsid w:val="005E7429"/>
    <w:rsid w:val="00604480"/>
    <w:rsid w:val="00605BE2"/>
    <w:rsid w:val="00610C10"/>
    <w:rsid w:val="00622353"/>
    <w:rsid w:val="00622E24"/>
    <w:rsid w:val="00644A25"/>
    <w:rsid w:val="0065022E"/>
    <w:rsid w:val="00673776"/>
    <w:rsid w:val="006837F3"/>
    <w:rsid w:val="006C0099"/>
    <w:rsid w:val="006F1370"/>
    <w:rsid w:val="00701698"/>
    <w:rsid w:val="00702F66"/>
    <w:rsid w:val="007443F9"/>
    <w:rsid w:val="00763CF2"/>
    <w:rsid w:val="00770739"/>
    <w:rsid w:val="007928D4"/>
    <w:rsid w:val="00797A62"/>
    <w:rsid w:val="007A3639"/>
    <w:rsid w:val="007B3831"/>
    <w:rsid w:val="007E36C0"/>
    <w:rsid w:val="007F331A"/>
    <w:rsid w:val="008140C2"/>
    <w:rsid w:val="00815D21"/>
    <w:rsid w:val="00816D20"/>
    <w:rsid w:val="008375CE"/>
    <w:rsid w:val="00851B67"/>
    <w:rsid w:val="00853C60"/>
    <w:rsid w:val="00857CFF"/>
    <w:rsid w:val="00860DF5"/>
    <w:rsid w:val="008670D9"/>
    <w:rsid w:val="00874606"/>
    <w:rsid w:val="008773DB"/>
    <w:rsid w:val="00882A89"/>
    <w:rsid w:val="00894258"/>
    <w:rsid w:val="008A38AE"/>
    <w:rsid w:val="008C5025"/>
    <w:rsid w:val="008D23D2"/>
    <w:rsid w:val="008D447C"/>
    <w:rsid w:val="008D484A"/>
    <w:rsid w:val="008E7B8C"/>
    <w:rsid w:val="00930431"/>
    <w:rsid w:val="00951189"/>
    <w:rsid w:val="00960F04"/>
    <w:rsid w:val="00970557"/>
    <w:rsid w:val="009770C5"/>
    <w:rsid w:val="009859DE"/>
    <w:rsid w:val="00993C41"/>
    <w:rsid w:val="009A2D58"/>
    <w:rsid w:val="009B12DB"/>
    <w:rsid w:val="009C0EC1"/>
    <w:rsid w:val="009C54A3"/>
    <w:rsid w:val="009F23DC"/>
    <w:rsid w:val="009F3B35"/>
    <w:rsid w:val="00A03FA2"/>
    <w:rsid w:val="00A10134"/>
    <w:rsid w:val="00A24139"/>
    <w:rsid w:val="00A45AB9"/>
    <w:rsid w:val="00A75E8F"/>
    <w:rsid w:val="00A8196F"/>
    <w:rsid w:val="00A82A34"/>
    <w:rsid w:val="00A85356"/>
    <w:rsid w:val="00AA627D"/>
    <w:rsid w:val="00AB5662"/>
    <w:rsid w:val="00AC4B01"/>
    <w:rsid w:val="00AE4D30"/>
    <w:rsid w:val="00AE5834"/>
    <w:rsid w:val="00AF566B"/>
    <w:rsid w:val="00AF60DD"/>
    <w:rsid w:val="00B120CF"/>
    <w:rsid w:val="00B174BA"/>
    <w:rsid w:val="00B17D63"/>
    <w:rsid w:val="00B239F2"/>
    <w:rsid w:val="00B364A2"/>
    <w:rsid w:val="00B45342"/>
    <w:rsid w:val="00B55054"/>
    <w:rsid w:val="00B8753F"/>
    <w:rsid w:val="00B9141F"/>
    <w:rsid w:val="00B963C1"/>
    <w:rsid w:val="00BB7C12"/>
    <w:rsid w:val="00BC601C"/>
    <w:rsid w:val="00BC6C68"/>
    <w:rsid w:val="00BE060F"/>
    <w:rsid w:val="00BE2DD2"/>
    <w:rsid w:val="00BF08A1"/>
    <w:rsid w:val="00BF57CF"/>
    <w:rsid w:val="00C26DAD"/>
    <w:rsid w:val="00C32661"/>
    <w:rsid w:val="00C4042C"/>
    <w:rsid w:val="00C66DBC"/>
    <w:rsid w:val="00C752ED"/>
    <w:rsid w:val="00CC628D"/>
    <w:rsid w:val="00CD369E"/>
    <w:rsid w:val="00D01365"/>
    <w:rsid w:val="00D0474B"/>
    <w:rsid w:val="00D2251B"/>
    <w:rsid w:val="00D24E10"/>
    <w:rsid w:val="00D46DB5"/>
    <w:rsid w:val="00D473D2"/>
    <w:rsid w:val="00D5595A"/>
    <w:rsid w:val="00D7327C"/>
    <w:rsid w:val="00D73C9E"/>
    <w:rsid w:val="00D76D92"/>
    <w:rsid w:val="00D77F6B"/>
    <w:rsid w:val="00D80F80"/>
    <w:rsid w:val="00D86543"/>
    <w:rsid w:val="00D86A95"/>
    <w:rsid w:val="00DB79FE"/>
    <w:rsid w:val="00DC5049"/>
    <w:rsid w:val="00DD41ED"/>
    <w:rsid w:val="00E0394B"/>
    <w:rsid w:val="00E042B6"/>
    <w:rsid w:val="00E133B1"/>
    <w:rsid w:val="00E60BA3"/>
    <w:rsid w:val="00E63F71"/>
    <w:rsid w:val="00E65AFA"/>
    <w:rsid w:val="00E716CB"/>
    <w:rsid w:val="00E9141F"/>
    <w:rsid w:val="00E91857"/>
    <w:rsid w:val="00E94A52"/>
    <w:rsid w:val="00EC7AC1"/>
    <w:rsid w:val="00ED4B66"/>
    <w:rsid w:val="00EE4BEF"/>
    <w:rsid w:val="00EF25E6"/>
    <w:rsid w:val="00F01C95"/>
    <w:rsid w:val="00F02D42"/>
    <w:rsid w:val="00F04BBE"/>
    <w:rsid w:val="00F154CE"/>
    <w:rsid w:val="00F35E71"/>
    <w:rsid w:val="00F46BAE"/>
    <w:rsid w:val="00F65C7D"/>
    <w:rsid w:val="00F70091"/>
    <w:rsid w:val="00F72F9E"/>
    <w:rsid w:val="00F7390E"/>
    <w:rsid w:val="00F84BA2"/>
    <w:rsid w:val="00F9434B"/>
    <w:rsid w:val="00FA4A7F"/>
    <w:rsid w:val="00FD0603"/>
    <w:rsid w:val="00FD79AE"/>
    <w:rsid w:val="00FE1EC3"/>
    <w:rsid w:val="04CFDC21"/>
    <w:rsid w:val="6BFF0783"/>
    <w:rsid w:val="75F33486"/>
    <w:rsid w:val="7F83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C479D"/>
  <w15:docId w15:val="{C39B99F0-51EA-4B0A-A273-6DB4FE8B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spacing w:before="100" w:beforeAutospacing="1" w:after="100" w:afterAutospacing="1"/>
      <w:outlineLvl w:val="2"/>
    </w:pPr>
    <w:rPr>
      <w:b/>
      <w:bCs/>
      <w:color w:val="4E2F2F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ter"/>
    <w:uiPriority w:val="99"/>
    <w:unhideWhenUsed/>
    <w:pPr>
      <w:spacing w:after="120"/>
      <w:ind w:left="283"/>
    </w:pPr>
  </w:style>
  <w:style w:type="paragraph" w:styleId="Corpodetexto">
    <w:name w:val="Body Text"/>
    <w:basedOn w:val="Normal"/>
    <w:link w:val="CorpodetextoCarter"/>
    <w:pPr>
      <w:spacing w:line="360" w:lineRule="auto"/>
    </w:pPr>
    <w:rPr>
      <w:rFonts w:ascii="Comic Sans MS" w:hAnsi="Comic Sans MS"/>
      <w:sz w:val="20"/>
    </w:rPr>
  </w:style>
  <w:style w:type="paragraph" w:styleId="Textodebalo">
    <w:name w:val="Balloon Text"/>
    <w:basedOn w:val="Normal"/>
    <w:link w:val="TextodebaloCarter"/>
    <w:uiPriority w:val="99"/>
    <w:unhideWhenUsed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4E2F2F"/>
    </w:rPr>
  </w:style>
  <w:style w:type="paragraph" w:styleId="Subttulo">
    <w:name w:val="Subtitle"/>
    <w:basedOn w:val="Normal"/>
    <w:link w:val="SubttuloCarter"/>
    <w:qFormat/>
    <w:pPr>
      <w:jc w:val="center"/>
    </w:pPr>
    <w:rPr>
      <w:rFonts w:ascii="BernhardMod BT" w:hAnsi="BernhardMod BT"/>
      <w:b/>
      <w:szCs w:val="20"/>
    </w:rPr>
  </w:style>
  <w:style w:type="character" w:styleId="Nmerodepgina">
    <w:name w:val="page number"/>
    <w:basedOn w:val="Tipodeletrapredefinidodopargrafo"/>
    <w:uiPriority w:val="99"/>
  </w:style>
  <w:style w:type="table" w:styleId="TabelacomGrelha">
    <w:name w:val="Table Grid"/>
    <w:basedOn w:val="Tabelanormal"/>
    <w:uiPriority w:val="5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ter">
    <w:name w:val="Título 3 Caráter"/>
    <w:basedOn w:val="Tipodeletrapredefinidodopargrafo"/>
    <w:link w:val="Ttulo3"/>
    <w:rPr>
      <w:rFonts w:ascii="Times New Roman" w:eastAsia="Times New Roman" w:hAnsi="Times New Roman" w:cs="Times New Roman"/>
      <w:b/>
      <w:bCs/>
      <w:color w:val="4E2F2F"/>
      <w:sz w:val="27"/>
      <w:szCs w:val="27"/>
      <w:lang w:eastAsia="pt-PT"/>
    </w:rPr>
  </w:style>
  <w:style w:type="paragraph" w:customStyle="1" w:styleId="PargrafodaLista1">
    <w:name w:val="Parágrafo da Lista1"/>
    <w:basedOn w:val="Normal"/>
    <w:uiPriority w:val="99"/>
    <w:qFormat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Pr>
      <w:rFonts w:ascii="Comic Sans MS" w:eastAsia="Times New Roman" w:hAnsi="Comic Sans MS" w:cs="Times New Roman"/>
      <w:sz w:val="20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Pr>
      <w:rFonts w:ascii="BernhardMod BT" w:eastAsia="Times New Roman" w:hAnsi="BernhardMod BT" w:cs="Times New Roman"/>
      <w:b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lbllev2txt1">
    <w:name w:val="lbllev2txt1"/>
    <w:basedOn w:val="Tipodeletrapredefinidodopargrafo"/>
    <w:rPr>
      <w:rFonts w:ascii="Arial!important" w:hAnsi="Arial!important" w:hint="default"/>
      <w:b/>
      <w:bCs/>
      <w:color w:val="111111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tyle2">
    <w:name w:val="_Style 2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4.jpeg"/><Relationship Id="rId7" Type="http://schemas.openxmlformats.org/officeDocument/2006/relationships/image" Target="media/image11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10.jpeg"/><Relationship Id="rId5" Type="http://schemas.openxmlformats.org/officeDocument/2006/relationships/image" Target="media/image7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19050">
          <a:solidFill>
            <a:schemeClr val="tx1">
              <a:lumMod val="50000"/>
              <a:lumOff val="50000"/>
            </a:schemeClr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934F1-3A7F-4B49-9F80-74774F63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tónio Martins de Sousa Bessa</cp:lastModifiedBy>
  <cp:revision>4</cp:revision>
  <cp:lastPrinted>2016-03-02T15:01:00Z</cp:lastPrinted>
  <dcterms:created xsi:type="dcterms:W3CDTF">2022-07-25T11:07:00Z</dcterms:created>
  <dcterms:modified xsi:type="dcterms:W3CDTF">2022-10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1.0.5672</vt:lpwstr>
  </property>
</Properties>
</file>